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B1F" w:rsidRPr="005D3B1F" w:rsidRDefault="007D10CF" w:rsidP="00FA6B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5D3B1F">
        <w:rPr>
          <w:rFonts w:ascii="Times New Roman" w:eastAsia="Times New Roman" w:hAnsi="Times New Roman" w:cs="Times New Roman"/>
          <w:sz w:val="28"/>
          <w:szCs w:val="28"/>
          <w:lang w:eastAsia="zh-CN"/>
        </w:rPr>
        <w:t>Борзинской</w:t>
      </w:r>
      <w:proofErr w:type="spellEnd"/>
      <w:r w:rsidRPr="005D3B1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ранспортной прокуратурой проведена проверка на предмет соблюдения </w:t>
      </w:r>
      <w:r w:rsidR="005D3B1F" w:rsidRPr="005D3B1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рудового </w:t>
      </w:r>
      <w:r w:rsidRPr="005D3B1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конодательства в </w:t>
      </w:r>
      <w:proofErr w:type="spellStart"/>
      <w:r w:rsidR="005D3B1F" w:rsidRPr="005D3B1F">
        <w:rPr>
          <w:rFonts w:ascii="Times New Roman" w:eastAsia="Times New Roman" w:hAnsi="Times New Roman" w:cs="Times New Roman"/>
          <w:sz w:val="28"/>
          <w:szCs w:val="28"/>
          <w:lang w:eastAsia="zh-CN"/>
        </w:rPr>
        <w:t>Борзинской</w:t>
      </w:r>
      <w:proofErr w:type="spellEnd"/>
      <w:r w:rsidR="005D3B1F" w:rsidRPr="005D3B1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истанции пути Забайкальской дирекции инфраструктуры – структурного подразделения Центральной дирекции инфраструктуры – филиала ОАО «РЖД»</w:t>
      </w:r>
      <w:r w:rsidR="00DC3E8E" w:rsidRPr="005D3B1F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2B0535" w:rsidRPr="005D3B1F" w:rsidRDefault="007D10CF" w:rsidP="007D10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B1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ходе проведенной проверки </w:t>
      </w:r>
      <w:r w:rsidR="005D3B1F" w:rsidRPr="005D3B1F">
        <w:rPr>
          <w:rFonts w:ascii="Times New Roman" w:eastAsia="Times New Roman" w:hAnsi="Times New Roman" w:cs="Times New Roman"/>
          <w:sz w:val="28"/>
          <w:szCs w:val="28"/>
          <w:lang w:eastAsia="zh-CN"/>
        </w:rPr>
        <w:t>установлены факты нарушения</w:t>
      </w:r>
      <w:r w:rsidRPr="005D3B1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ребований </w:t>
      </w:r>
      <w:r w:rsidR="005D3B1F" w:rsidRPr="005D3B1F">
        <w:rPr>
          <w:rFonts w:ascii="Times New Roman" w:eastAsia="Times New Roman" w:hAnsi="Times New Roman" w:cs="Times New Roman"/>
          <w:sz w:val="28"/>
          <w:szCs w:val="28"/>
          <w:lang w:eastAsia="zh-CN"/>
        </w:rPr>
        <w:t>трудового законодательства</w:t>
      </w:r>
      <w:r w:rsidR="00DC3E8E" w:rsidRPr="005D3B1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в частности, </w:t>
      </w:r>
      <w:r w:rsidR="005D3B1F" w:rsidRPr="005D3B1F">
        <w:rPr>
          <w:rFonts w:ascii="Times New Roman" w:eastAsia="Times New Roman" w:hAnsi="Times New Roman" w:cs="Times New Roman"/>
          <w:sz w:val="28"/>
          <w:szCs w:val="28"/>
          <w:lang w:eastAsia="zh-CN"/>
        </w:rPr>
        <w:t>трудоустройство лиц</w:t>
      </w:r>
      <w:r w:rsidR="005D3B1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должности</w:t>
      </w:r>
      <w:r w:rsidR="005D3B1F" w:rsidRPr="005D3B1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="005D3B1F" w:rsidRPr="005D3B1F">
        <w:rPr>
          <w:rFonts w:ascii="Times New Roman" w:hAnsi="Times New Roman" w:cs="Times New Roman"/>
          <w:sz w:val="28"/>
          <w:szCs w:val="28"/>
        </w:rPr>
        <w:t>не имеющих требуемого образования и необходимой квалификации</w:t>
      </w:r>
      <w:r w:rsidR="005D3B1F">
        <w:rPr>
          <w:rFonts w:ascii="Times New Roman" w:hAnsi="Times New Roman" w:cs="Times New Roman"/>
          <w:sz w:val="28"/>
          <w:szCs w:val="28"/>
        </w:rPr>
        <w:t xml:space="preserve">, что </w:t>
      </w:r>
      <w:bookmarkStart w:id="0" w:name="_GoBack"/>
      <w:bookmarkEnd w:id="0"/>
      <w:r w:rsidR="005D3B1F" w:rsidRPr="005D3B1F">
        <w:rPr>
          <w:rFonts w:ascii="Times New Roman" w:hAnsi="Times New Roman" w:cs="Times New Roman"/>
          <w:sz w:val="28"/>
          <w:szCs w:val="28"/>
        </w:rPr>
        <w:t>не только нарушает требования трудового законодательства, но и может повлечь за собой нарушения законодательства о безопасности движения и эксплуатации железнодорожного транспорта.</w:t>
      </w:r>
    </w:p>
    <w:p w:rsidR="007D10CF" w:rsidRPr="005D3B1F" w:rsidRDefault="007D10CF" w:rsidP="007D1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3B1F">
        <w:rPr>
          <w:rFonts w:ascii="Times New Roman" w:hAnsi="Times New Roman" w:cs="Times New Roman"/>
          <w:sz w:val="28"/>
          <w:szCs w:val="28"/>
        </w:rPr>
        <w:t xml:space="preserve">В целях устранения выявленных нарушений </w:t>
      </w:r>
      <w:proofErr w:type="spellStart"/>
      <w:r w:rsidR="002977F7" w:rsidRPr="005D3B1F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="002977F7" w:rsidRPr="005D3B1F">
        <w:rPr>
          <w:rFonts w:ascii="Times New Roman" w:hAnsi="Times New Roman" w:cs="Times New Roman"/>
          <w:sz w:val="28"/>
          <w:szCs w:val="28"/>
        </w:rPr>
        <w:t xml:space="preserve"> транспортный прокурор внес представление </w:t>
      </w:r>
      <w:r w:rsidRPr="005D3B1F">
        <w:rPr>
          <w:rFonts w:ascii="Times New Roman" w:hAnsi="Times New Roman" w:cs="Times New Roman"/>
          <w:sz w:val="28"/>
          <w:szCs w:val="28"/>
        </w:rPr>
        <w:t xml:space="preserve">начальнику </w:t>
      </w:r>
      <w:proofErr w:type="spellStart"/>
      <w:r w:rsidR="005D3B1F" w:rsidRPr="005D3B1F">
        <w:rPr>
          <w:rFonts w:ascii="Times New Roman" w:eastAsia="Times New Roman" w:hAnsi="Times New Roman" w:cs="Times New Roman"/>
          <w:sz w:val="28"/>
          <w:szCs w:val="28"/>
          <w:lang w:eastAsia="zh-CN"/>
        </w:rPr>
        <w:t>Борзинской</w:t>
      </w:r>
      <w:proofErr w:type="spellEnd"/>
      <w:r w:rsidR="005D3B1F" w:rsidRPr="005D3B1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истанции пути Забайкальской дирекции инфраструктуры – структурного подразделения Центральной дирекции инфраструктуры – филиала ОАО «РЖД»</w:t>
      </w:r>
      <w:r w:rsidRPr="005D3B1F">
        <w:rPr>
          <w:rFonts w:ascii="Times New Roman" w:eastAsia="Times New Roman" w:hAnsi="Times New Roman" w:cs="Times New Roman"/>
          <w:sz w:val="28"/>
          <w:szCs w:val="28"/>
          <w:lang w:eastAsia="zh-CN"/>
        </w:rPr>
        <w:t>, которое рассмотрено и удовлетворено,</w:t>
      </w:r>
      <w:r w:rsidR="005D3B1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ыявленные нарушения устранены, указанные лица направлены на обучение.</w:t>
      </w:r>
    </w:p>
    <w:p w:rsidR="007D10CF" w:rsidRPr="00FA6B58" w:rsidRDefault="007D10CF" w:rsidP="00FA6B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FA6B58" w:rsidRPr="00E24756" w:rsidRDefault="00FA6B58" w:rsidP="00E247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A968DB" w:rsidRPr="0035578B" w:rsidRDefault="00A968DB" w:rsidP="00CC168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sectPr w:rsidR="00A968DB" w:rsidRPr="0035578B" w:rsidSect="00474183">
      <w:pgSz w:w="11906" w:h="16838"/>
      <w:pgMar w:top="1134" w:right="62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0B3"/>
    <w:rsid w:val="00017FAE"/>
    <w:rsid w:val="00133F89"/>
    <w:rsid w:val="001E50B3"/>
    <w:rsid w:val="00223B98"/>
    <w:rsid w:val="002977F7"/>
    <w:rsid w:val="002B0535"/>
    <w:rsid w:val="0035578B"/>
    <w:rsid w:val="003D3EA9"/>
    <w:rsid w:val="003D668F"/>
    <w:rsid w:val="003F2B4D"/>
    <w:rsid w:val="00472B54"/>
    <w:rsid w:val="005D3B1F"/>
    <w:rsid w:val="0060624F"/>
    <w:rsid w:val="00780FAA"/>
    <w:rsid w:val="00785BCF"/>
    <w:rsid w:val="007A744F"/>
    <w:rsid w:val="007D10CF"/>
    <w:rsid w:val="0089109A"/>
    <w:rsid w:val="00895BCD"/>
    <w:rsid w:val="00906CCD"/>
    <w:rsid w:val="009301A7"/>
    <w:rsid w:val="009F0387"/>
    <w:rsid w:val="00A968DB"/>
    <w:rsid w:val="00AD5AD2"/>
    <w:rsid w:val="00BE48A9"/>
    <w:rsid w:val="00CC1688"/>
    <w:rsid w:val="00DC3E8E"/>
    <w:rsid w:val="00DE5F15"/>
    <w:rsid w:val="00E24756"/>
    <w:rsid w:val="00F27B35"/>
    <w:rsid w:val="00FA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0A21E"/>
  <w15:docId w15:val="{4E1EE3E8-6722-40FA-92DF-E48B07AB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68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5578B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E24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53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42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82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13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452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97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71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62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74986-E97C-41C8-ACFD-C281856BC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Стефанков Станислав Дмитриевич</cp:lastModifiedBy>
  <cp:revision>2</cp:revision>
  <cp:lastPrinted>2023-01-22T23:35:00Z</cp:lastPrinted>
  <dcterms:created xsi:type="dcterms:W3CDTF">2023-07-13T07:00:00Z</dcterms:created>
  <dcterms:modified xsi:type="dcterms:W3CDTF">2023-07-13T07:00:00Z</dcterms:modified>
</cp:coreProperties>
</file>